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2DADA" w14:textId="7043ECDD" w:rsidR="00F1580A" w:rsidRDefault="00A84A76" w:rsidP="006F4CF7">
      <w:pPr>
        <w:keepLines/>
        <w:spacing w:after="12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[</w:t>
      </w:r>
      <w:proofErr w:type="gramStart"/>
      <w:r>
        <w:rPr>
          <w:sz w:val="18"/>
          <w:szCs w:val="18"/>
        </w:rPr>
        <w:t>a;</w:t>
      </w:r>
      <w:proofErr w:type="gramEnd"/>
      <w:r>
        <w:rPr>
          <w:sz w:val="18"/>
          <w:szCs w:val="18"/>
        </w:rPr>
        <w:t>block=w:body</w:t>
      </w:r>
      <w:r w:rsidR="00F37944">
        <w:rPr>
          <w:sz w:val="18"/>
          <w:szCs w:val="18"/>
        </w:rPr>
        <w:t>]</w:t>
      </w:r>
      <w:r w:rsidR="005576DC">
        <w:rPr>
          <w:rFonts w:asciiTheme="minorHAnsi" w:hAnsiTheme="minorHAnsi" w:cstheme="minorHAnsi"/>
          <w:noProof/>
          <w:sz w:val="28"/>
          <w:szCs w:val="28"/>
          <w:lang w:val="es-ES" w:eastAsia="es-ES"/>
        </w:rPr>
        <mc:AlternateContent>
          <mc:Choice Requires="wps">
            <w:drawing>
              <wp:inline distT="0" distB="0" distL="0" distR="0" wp14:anchorId="7A3F822B" wp14:editId="1FD5B406">
                <wp:extent cx="3168000" cy="1764000"/>
                <wp:effectExtent l="0" t="0" r="13970" b="2730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0" cy="176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478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03"/>
                              <w:gridCol w:w="2182"/>
                              <w:gridCol w:w="1701"/>
                            </w:tblGrid>
                            <w:tr w:rsidR="005576DC" w:rsidRPr="000D67EA" w14:paraId="0481C55A" w14:textId="77777777" w:rsidTr="00C0561B">
                              <w:trPr>
                                <w:trHeight w:val="493"/>
                              </w:trPr>
                              <w:tc>
                                <w:tcPr>
                                  <w:tcW w:w="903" w:type="dxa"/>
                                </w:tcPr>
                                <w:p w14:paraId="6FCBF708" w14:textId="77777777" w:rsidR="005576DC" w:rsidRDefault="005576DC" w:rsidP="005576DC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ES" w:eastAsia="es-ES"/>
                                    </w:rPr>
                                    <w:drawing>
                                      <wp:inline distT="0" distB="0" distL="0" distR="0" wp14:anchorId="017CD149" wp14:editId="2C759659">
                                        <wp:extent cx="485029" cy="485029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5430" cy="5054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2" w:type="dxa"/>
                                </w:tcPr>
                                <w:p w14:paraId="7ED0E244" w14:textId="18BFA86F" w:rsidR="005576DC" w:rsidRPr="00967A8D" w:rsidRDefault="005576DC" w:rsidP="009800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5E75A6">
                                    <w:rPr>
                                      <w:color w:val="76923C" w:themeColor="accent3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arnet de </w:t>
                                  </w:r>
                                  <w:r w:rsidR="00E2037C" w:rsidRPr="005E75A6">
                                    <w:rPr>
                                      <w:color w:val="76923C" w:themeColor="accent3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[a.</w:t>
                                  </w:r>
                                  <w:r w:rsidR="00980063">
                                    <w:rPr>
                                      <w:color w:val="76923C" w:themeColor="accent3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ationship_type</w:t>
                                  </w:r>
                                  <w:r w:rsidR="00E2037C" w:rsidRPr="005E75A6">
                                    <w:rPr>
                                      <w:color w:val="76923C" w:themeColor="accent3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E854E5B" w14:textId="296F2DDE" w:rsidR="005576DC" w:rsidRPr="003D5686" w:rsidRDefault="00447AF1" w:rsidP="005576DC">
                                  <w:pPr>
                                    <w:pStyle w:val="Encabezado"/>
                                    <w:spacing w:after="0" w:line="240" w:lineRule="auto"/>
                                    <w:contextualSpacing/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  <w:t>&lt;</w:t>
                                  </w:r>
                                  <w:r w:rsidR="005576DC" w:rsidRPr="003D5686">
                                    <w:rPr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  <w:t>Organización XXXX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  <w:t>&gt;</w:t>
                                  </w:r>
                                </w:p>
                                <w:p w14:paraId="4B1BB214" w14:textId="0C9E411F" w:rsidR="005576DC" w:rsidRPr="003D5686" w:rsidRDefault="00447AF1" w:rsidP="005576DC">
                                  <w:pPr>
                                    <w:pStyle w:val="Encabezado"/>
                                    <w:spacing w:after="0" w:line="240" w:lineRule="auto"/>
                                    <w:contextualSpacing/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  <w:t>&lt;</w:t>
                                  </w:r>
                                  <w:r w:rsidR="005576DC" w:rsidRPr="003D5686">
                                    <w:rPr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  <w:t>NIF X-XXXXXXXX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  <w:t>&gt;</w:t>
                                  </w:r>
                                </w:p>
                                <w:p w14:paraId="008B8BE0" w14:textId="548A2D59" w:rsidR="005576DC" w:rsidRPr="000D67EA" w:rsidRDefault="00447AF1" w:rsidP="005576DC">
                                  <w:pPr>
                                    <w:pStyle w:val="Encabezado"/>
                                    <w:spacing w:after="0" w:line="240" w:lineRule="auto"/>
                                    <w:contextualSpacing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  <w:t>&lt;</w:t>
                                  </w:r>
                                  <w:r w:rsidR="005576DC" w:rsidRPr="003D5686">
                                    <w:rPr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  <w:t>C/ xxxxxxxxxxxxxxxxxxx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  <w:tr w:rsidR="000D0D50" w:rsidRPr="000D67EA" w14:paraId="1909E426" w14:textId="77777777" w:rsidTr="00C0561B">
                              <w:trPr>
                                <w:trHeight w:val="212"/>
                              </w:trPr>
                              <w:tc>
                                <w:tcPr>
                                  <w:tcW w:w="4786" w:type="dxa"/>
                                  <w:gridSpan w:val="3"/>
                                </w:tcPr>
                                <w:p w14:paraId="04F07D77" w14:textId="47B06A7A" w:rsidR="000D0D50" w:rsidRPr="00E2037C" w:rsidRDefault="000D0D50" w:rsidP="000D0D50">
                                  <w:pPr>
                                    <w:pStyle w:val="Encabezado"/>
                                    <w:spacing w:after="0" w:line="240" w:lineRule="auto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2037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m</w:t>
                                  </w:r>
                                  <w:r w:rsidR="003D5686" w:rsidRPr="00E2037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re y apellidos :</w:t>
                                  </w:r>
                                </w:p>
                              </w:tc>
                            </w:tr>
                            <w:tr w:rsidR="000D0D50" w:rsidRPr="000D67EA" w14:paraId="2E593CC9" w14:textId="77777777" w:rsidTr="000B5EC1">
                              <w:trPr>
                                <w:trHeight w:val="493"/>
                              </w:trPr>
                              <w:tc>
                                <w:tcPr>
                                  <w:tcW w:w="4786" w:type="dxa"/>
                                  <w:gridSpan w:val="3"/>
                                  <w:noWrap/>
                                </w:tcPr>
                                <w:p w14:paraId="1ED8031D" w14:textId="28CDB8A1" w:rsidR="000D0D50" w:rsidRPr="000B5EC1" w:rsidRDefault="00853A28" w:rsidP="000D0D50">
                                  <w:pPr>
                                    <w:pStyle w:val="Encabezado"/>
                                    <w:spacing w:after="0" w:line="240" w:lineRule="auto"/>
                                    <w:contextualSpacing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</w:pPr>
                                  <w:r w:rsidRPr="000B5EC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[a.</w:t>
                                  </w:r>
                                  <w:r w:rsidR="00980063" w:rsidRPr="0098006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tic</w:t>
                                  </w:r>
                                  <w:r w:rsidR="0098006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_contacts_relationships_contacts</w:t>
                                  </w:r>
                                  <w:bookmarkStart w:id="0" w:name="_GoBack"/>
                                  <w:bookmarkEnd w:id="0"/>
                                  <w:r w:rsidRPr="000B5EC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@@full_name]</w:t>
                                  </w:r>
                                  <w:r w:rsidR="003D5686" w:rsidRPr="000B5EC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42B17EC6" w14:textId="71A4EFB2" w:rsidR="003D5686" w:rsidRPr="000B5EC1" w:rsidRDefault="003D5686" w:rsidP="000D0D50">
                                  <w:pPr>
                                    <w:pStyle w:val="Encabezado"/>
                                    <w:spacing w:after="0" w:line="240" w:lineRule="auto"/>
                                    <w:contextualSpacing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A40ED8" w:rsidRPr="000D67EA" w14:paraId="47BF1DBB" w14:textId="77777777" w:rsidTr="00A40ED8">
                              <w:trPr>
                                <w:trHeight w:val="493"/>
                              </w:trPr>
                              <w:tc>
                                <w:tcPr>
                                  <w:tcW w:w="4786" w:type="dxa"/>
                                  <w:gridSpan w:val="3"/>
                                  <w:noWrap/>
                                </w:tcPr>
                                <w:p w14:paraId="2BBBFD47" w14:textId="160C968A" w:rsidR="00A40ED8" w:rsidRPr="005E75A6" w:rsidRDefault="00A40ED8" w:rsidP="000D0D50">
                                  <w:pPr>
                                    <w:pStyle w:val="Encabezado"/>
                                    <w:spacing w:after="0" w:line="240" w:lineRule="auto"/>
                                    <w:contextualSpacing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5E75A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Fecha de alta :</w:t>
                                  </w:r>
                                  <w:r w:rsidRPr="005E75A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  <w:r w:rsidRPr="005E75A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[a.</w:t>
                                  </w:r>
                                  <w:r w:rsidR="0098006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start_date</w:t>
                                  </w:r>
                                  <w:r w:rsidRPr="005E75A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]</w:t>
                                  </w:r>
                                </w:p>
                                <w:p w14:paraId="50577F65" w14:textId="65F04F54" w:rsidR="00A40ED8" w:rsidRPr="00A40ED8" w:rsidRDefault="00A40ED8" w:rsidP="000D0D50">
                                  <w:pPr>
                                    <w:pStyle w:val="Encabezado"/>
                                    <w:spacing w:after="0" w:line="240" w:lineRule="auto"/>
                                    <w:contextualSpacing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40ED8">
                                    <w:rPr>
                                      <w:rFonts w:asciiTheme="minorHAnsi" w:hAnsiTheme="minorHAnsi" w:cstheme="minorHAnsi"/>
                                      <w:noProof/>
                                      <w:sz w:val="28"/>
                                      <w:szCs w:val="28"/>
                                      <w:lang w:val="es-ES" w:eastAsia="es-ES"/>
                                    </w:rPr>
                                    <w:drawing>
                                      <wp:inline distT="0" distB="0" distL="0" distR="0" wp14:anchorId="4F202EBE" wp14:editId="20AE1813">
                                        <wp:extent cx="548640" cy="292133"/>
                                        <wp:effectExtent l="0" t="0" r="3810" b="0"/>
                                        <wp:docPr id="1" name="Picture 1" descr="A close up of a logo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signatura-tx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573901" cy="305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CE50FE" w14:textId="16271382" w:rsidR="005576DC" w:rsidRDefault="005576DC" w:rsidP="003D568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249.45pt;height:13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" filled="f" strokecolor="#d6e3bc [1302]" strokeweight="2pt">
                <v:stroke dashstyle="1 1"/>
                <v:textbox>
                  <w:txbxContent>
                    <w:tbl>
                      <w:tblPr>
                        <w:tblStyle w:val="Tablaconcuadrcula"/>
                        <w:tblW w:w="478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03"/>
                        <w:gridCol w:w="2182"/>
                        <w:gridCol w:w="1701"/>
                      </w:tblGrid>
                      <w:tr w:rsidR="005576DC" w:rsidRPr="000D67EA" w14:paraId="0481C55A" w14:textId="77777777" w:rsidTr="00C0561B">
                        <w:trPr>
                          <w:trHeight w:val="493"/>
                        </w:trPr>
                        <w:tc>
                          <w:tcPr>
                            <w:tcW w:w="903" w:type="dxa"/>
                          </w:tcPr>
                          <w:p w14:paraId="6FCBF708" w14:textId="77777777" w:rsidR="005576DC" w:rsidRDefault="005576DC" w:rsidP="005576D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17CD149" wp14:editId="2C759659">
                                  <wp:extent cx="485029" cy="48502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30" cy="505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82" w:type="dxa"/>
                          </w:tcPr>
                          <w:p w14:paraId="7ED0E244" w14:textId="18BFA86F" w:rsidR="005576DC" w:rsidRPr="00967A8D" w:rsidRDefault="005576DC" w:rsidP="0098006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E75A6">
                              <w:rPr>
                                <w:color w:val="76923C" w:themeColor="accent3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net de </w:t>
                            </w:r>
                            <w:r w:rsidR="00E2037C" w:rsidRPr="005E75A6">
                              <w:rPr>
                                <w:color w:val="76923C" w:themeColor="accent3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a.</w:t>
                            </w:r>
                            <w:r w:rsidR="00980063">
                              <w:rPr>
                                <w:color w:val="76923C" w:themeColor="accent3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ionship_type</w:t>
                            </w:r>
                            <w:r w:rsidR="00E2037C" w:rsidRPr="005E75A6">
                              <w:rPr>
                                <w:color w:val="76923C" w:themeColor="accent3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E854E5B" w14:textId="296F2DDE" w:rsidR="005576DC" w:rsidRPr="003D5686" w:rsidRDefault="00447AF1" w:rsidP="005576DC">
                            <w:pPr>
                              <w:pStyle w:val="Encabezado"/>
                              <w:spacing w:after="0" w:line="240" w:lineRule="auto"/>
                              <w:contextualSpacing/>
                              <w:jc w:val="right"/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  <w:t>&lt;</w:t>
                            </w:r>
                            <w:r w:rsidR="005576DC" w:rsidRPr="003D5686"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  <w:t>Organización XXXX</w:t>
                            </w:r>
                            <w:r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4B1BB214" w14:textId="0C9E411F" w:rsidR="005576DC" w:rsidRPr="003D5686" w:rsidRDefault="00447AF1" w:rsidP="005576DC">
                            <w:pPr>
                              <w:pStyle w:val="Encabezado"/>
                              <w:spacing w:after="0" w:line="240" w:lineRule="auto"/>
                              <w:contextualSpacing/>
                              <w:jc w:val="right"/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  <w:t>&lt;</w:t>
                            </w:r>
                            <w:r w:rsidR="005576DC" w:rsidRPr="003D5686"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  <w:t>NIF X-XXXXXXXX</w:t>
                            </w:r>
                            <w:r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008B8BE0" w14:textId="548A2D59" w:rsidR="005576DC" w:rsidRPr="000D67EA" w:rsidRDefault="00447AF1" w:rsidP="005576DC">
                            <w:pPr>
                              <w:pStyle w:val="Encabezado"/>
                              <w:spacing w:after="0" w:line="240" w:lineRule="auto"/>
                              <w:contextualSpacing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  <w:t>&lt;</w:t>
                            </w:r>
                            <w:r w:rsidR="005576DC" w:rsidRPr="003D5686"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  <w:t>C/ xxxxxxxxxxxxxxxxxxx</w:t>
                            </w:r>
                            <w:r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</w:tc>
                      </w:tr>
                      <w:tr w:rsidR="000D0D50" w:rsidRPr="000D67EA" w14:paraId="1909E426" w14:textId="77777777" w:rsidTr="00C0561B">
                        <w:trPr>
                          <w:trHeight w:val="212"/>
                        </w:trPr>
                        <w:tc>
                          <w:tcPr>
                            <w:tcW w:w="4786" w:type="dxa"/>
                            <w:gridSpan w:val="3"/>
                          </w:tcPr>
                          <w:p w14:paraId="04F07D77" w14:textId="47B06A7A" w:rsidR="000D0D50" w:rsidRPr="00E2037C" w:rsidRDefault="000D0D50" w:rsidP="000D0D50">
                            <w:pPr>
                              <w:pStyle w:val="Encabezado"/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2037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m</w:t>
                            </w:r>
                            <w:r w:rsidR="003D5686" w:rsidRPr="00E2037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re y apellidos :</w:t>
                            </w:r>
                          </w:p>
                        </w:tc>
                      </w:tr>
                      <w:tr w:rsidR="000D0D50" w:rsidRPr="000D67EA" w14:paraId="2E593CC9" w14:textId="77777777" w:rsidTr="000B5EC1">
                        <w:trPr>
                          <w:trHeight w:val="493"/>
                        </w:trPr>
                        <w:tc>
                          <w:tcPr>
                            <w:tcW w:w="4786" w:type="dxa"/>
                            <w:gridSpan w:val="3"/>
                            <w:noWrap/>
                          </w:tcPr>
                          <w:p w14:paraId="1ED8031D" w14:textId="28CDB8A1" w:rsidR="000D0D50" w:rsidRPr="000B5EC1" w:rsidRDefault="00853A28" w:rsidP="000D0D50">
                            <w:pPr>
                              <w:pStyle w:val="Encabezado"/>
                              <w:spacing w:after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B5EC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[a.</w:t>
                            </w:r>
                            <w:r w:rsidR="00980063" w:rsidRPr="0098006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stic</w:t>
                            </w:r>
                            <w:r w:rsidR="0098006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_contacts_relationships_contacts</w:t>
                            </w:r>
                            <w:bookmarkStart w:id="1" w:name="_GoBack"/>
                            <w:bookmarkEnd w:id="1"/>
                            <w:r w:rsidRPr="000B5EC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@@full_name]</w:t>
                            </w:r>
                            <w:r w:rsidR="003D5686" w:rsidRPr="000B5EC1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2B17EC6" w14:textId="71A4EFB2" w:rsidR="003D5686" w:rsidRPr="000B5EC1" w:rsidRDefault="003D5686" w:rsidP="000D0D50">
                            <w:pPr>
                              <w:pStyle w:val="Encabezado"/>
                              <w:spacing w:after="0" w:line="240" w:lineRule="auto"/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A40ED8" w:rsidRPr="000D67EA" w14:paraId="47BF1DBB" w14:textId="77777777" w:rsidTr="00A40ED8">
                        <w:trPr>
                          <w:trHeight w:val="493"/>
                        </w:trPr>
                        <w:tc>
                          <w:tcPr>
                            <w:tcW w:w="4786" w:type="dxa"/>
                            <w:gridSpan w:val="3"/>
                            <w:noWrap/>
                          </w:tcPr>
                          <w:p w14:paraId="2BBBFD47" w14:textId="160C968A" w:rsidR="00A40ED8" w:rsidRPr="005E75A6" w:rsidRDefault="00A40ED8" w:rsidP="000D0D50">
                            <w:pPr>
                              <w:pStyle w:val="Encabezado"/>
                              <w:spacing w:after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E75A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Fecha de alta :</w:t>
                            </w:r>
                            <w:r w:rsidRPr="005E75A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5E75A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[a.</w:t>
                            </w:r>
                            <w:r w:rsidR="0098006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start_date</w:t>
                            </w:r>
                            <w:r w:rsidRPr="005E75A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]</w:t>
                            </w:r>
                          </w:p>
                          <w:p w14:paraId="50577F65" w14:textId="65F04F54" w:rsidR="00A40ED8" w:rsidRPr="00A40ED8" w:rsidRDefault="00A40ED8" w:rsidP="000D0D50">
                            <w:pPr>
                              <w:pStyle w:val="Encabezado"/>
                              <w:spacing w:after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0ED8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  <w:drawing>
                                <wp:inline distT="0" distB="0" distL="0" distR="0" wp14:anchorId="4F202EBE" wp14:editId="20AE1813">
                                  <wp:extent cx="548640" cy="292133"/>
                                  <wp:effectExtent l="0" t="0" r="3810" b="0"/>
                                  <wp:docPr id="1" name="Picture 1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ignatura-tx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573901" cy="305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CE50FE" w14:textId="16271382" w:rsidR="005576DC" w:rsidRDefault="005576DC" w:rsidP="003D568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8E2DE61" w14:textId="77777777" w:rsidR="006F4CF7" w:rsidRPr="006F4CF7" w:rsidRDefault="006F4CF7" w:rsidP="006F4CF7">
      <w:pPr>
        <w:keepLines/>
        <w:spacing w:after="0" w:line="240" w:lineRule="auto"/>
        <w:contextualSpacing/>
        <w:rPr>
          <w:rFonts w:asciiTheme="minorHAnsi" w:hAnsiTheme="minorHAnsi" w:cstheme="minorHAnsi"/>
          <w:sz w:val="8"/>
          <w:szCs w:val="8"/>
        </w:rPr>
      </w:pPr>
    </w:p>
    <w:sectPr w:rsidR="006F4CF7" w:rsidRPr="006F4CF7" w:rsidSect="00D66136">
      <w:headerReference w:type="default" r:id="rId11"/>
      <w:type w:val="continuous"/>
      <w:pgSz w:w="11906" w:h="16838"/>
      <w:pgMar w:top="284" w:right="567" w:bottom="28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2CAA2" w14:textId="77777777" w:rsidR="00AE55BC" w:rsidRDefault="00AE55BC">
      <w:pPr>
        <w:spacing w:after="0" w:line="240" w:lineRule="auto"/>
      </w:pPr>
      <w:r>
        <w:separator/>
      </w:r>
    </w:p>
  </w:endnote>
  <w:endnote w:type="continuationSeparator" w:id="0">
    <w:p w14:paraId="6B63613B" w14:textId="77777777" w:rsidR="00AE55BC" w:rsidRDefault="00AE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AC536" w14:textId="77777777" w:rsidR="00AE55BC" w:rsidRDefault="00AE55BC">
      <w:pPr>
        <w:spacing w:after="0" w:line="240" w:lineRule="auto"/>
      </w:pPr>
      <w:r>
        <w:separator/>
      </w:r>
    </w:p>
  </w:footnote>
  <w:footnote w:type="continuationSeparator" w:id="0">
    <w:p w14:paraId="4D7DED52" w14:textId="77777777" w:rsidR="00AE55BC" w:rsidRDefault="00AE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C7BCE" w14:textId="12A47974" w:rsidR="00DF1551" w:rsidRDefault="00DF1551">
    <w:pPr>
      <w:pStyle w:val="Encabezado"/>
    </w:pPr>
  </w:p>
  <w:p w14:paraId="11386C26" w14:textId="385A2A10" w:rsidR="00DF1551" w:rsidRPr="00C7506F" w:rsidRDefault="00DF1551" w:rsidP="00C7506F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4316B9D"/>
    <w:multiLevelType w:val="hybridMultilevel"/>
    <w:tmpl w:val="88187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14521C"/>
    <w:multiLevelType w:val="hybridMultilevel"/>
    <w:tmpl w:val="6B003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12C45"/>
    <w:multiLevelType w:val="hybridMultilevel"/>
    <w:tmpl w:val="1758D1FA"/>
    <w:lvl w:ilvl="0" w:tplc="B88E9F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00A34"/>
    <w:multiLevelType w:val="hybridMultilevel"/>
    <w:tmpl w:val="2E8AC5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6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06"/>
    <w:rsid w:val="00001129"/>
    <w:rsid w:val="000079DC"/>
    <w:rsid w:val="00034C5A"/>
    <w:rsid w:val="00067548"/>
    <w:rsid w:val="000759AB"/>
    <w:rsid w:val="00085C6D"/>
    <w:rsid w:val="0008687A"/>
    <w:rsid w:val="0009377F"/>
    <w:rsid w:val="00094FD9"/>
    <w:rsid w:val="0009782B"/>
    <w:rsid w:val="000A1411"/>
    <w:rsid w:val="000A2319"/>
    <w:rsid w:val="000A39F9"/>
    <w:rsid w:val="000B5EC1"/>
    <w:rsid w:val="000D04A6"/>
    <w:rsid w:val="000D0D50"/>
    <w:rsid w:val="000E30FA"/>
    <w:rsid w:val="000E7B79"/>
    <w:rsid w:val="000F3852"/>
    <w:rsid w:val="00103505"/>
    <w:rsid w:val="0011213C"/>
    <w:rsid w:val="001153A1"/>
    <w:rsid w:val="00141C80"/>
    <w:rsid w:val="00142FE0"/>
    <w:rsid w:val="00143DD5"/>
    <w:rsid w:val="0014403C"/>
    <w:rsid w:val="00145D28"/>
    <w:rsid w:val="00153456"/>
    <w:rsid w:val="00154E37"/>
    <w:rsid w:val="00163BB5"/>
    <w:rsid w:val="001A459A"/>
    <w:rsid w:val="001B25FE"/>
    <w:rsid w:val="001C017A"/>
    <w:rsid w:val="001C02FE"/>
    <w:rsid w:val="001D2E5E"/>
    <w:rsid w:val="001E00AF"/>
    <w:rsid w:val="001E2F24"/>
    <w:rsid w:val="001E6813"/>
    <w:rsid w:val="001F225D"/>
    <w:rsid w:val="001F3A64"/>
    <w:rsid w:val="0021659C"/>
    <w:rsid w:val="00243B40"/>
    <w:rsid w:val="00247E4F"/>
    <w:rsid w:val="0025012F"/>
    <w:rsid w:val="00262D28"/>
    <w:rsid w:val="00280531"/>
    <w:rsid w:val="002830C9"/>
    <w:rsid w:val="002836DE"/>
    <w:rsid w:val="00285013"/>
    <w:rsid w:val="00295567"/>
    <w:rsid w:val="002A318F"/>
    <w:rsid w:val="002A448C"/>
    <w:rsid w:val="002C0A31"/>
    <w:rsid w:val="002D4226"/>
    <w:rsid w:val="002E5FA8"/>
    <w:rsid w:val="002F0601"/>
    <w:rsid w:val="002F0C38"/>
    <w:rsid w:val="002F2EB1"/>
    <w:rsid w:val="00301DC2"/>
    <w:rsid w:val="0031388E"/>
    <w:rsid w:val="00320F71"/>
    <w:rsid w:val="00323DA4"/>
    <w:rsid w:val="003427A7"/>
    <w:rsid w:val="003758A8"/>
    <w:rsid w:val="003910D0"/>
    <w:rsid w:val="003941C1"/>
    <w:rsid w:val="003958CC"/>
    <w:rsid w:val="00397001"/>
    <w:rsid w:val="003B0BE7"/>
    <w:rsid w:val="003B530A"/>
    <w:rsid w:val="003B71E0"/>
    <w:rsid w:val="003C3F91"/>
    <w:rsid w:val="003C4B1B"/>
    <w:rsid w:val="003C5B6C"/>
    <w:rsid w:val="003D5686"/>
    <w:rsid w:val="003D7DEF"/>
    <w:rsid w:val="003E5E70"/>
    <w:rsid w:val="00402368"/>
    <w:rsid w:val="00421904"/>
    <w:rsid w:val="00431072"/>
    <w:rsid w:val="00436EA4"/>
    <w:rsid w:val="004414D0"/>
    <w:rsid w:val="00442749"/>
    <w:rsid w:val="00447AF1"/>
    <w:rsid w:val="00450CC6"/>
    <w:rsid w:val="00462C15"/>
    <w:rsid w:val="004645E6"/>
    <w:rsid w:val="004942BD"/>
    <w:rsid w:val="004967E6"/>
    <w:rsid w:val="004A22CB"/>
    <w:rsid w:val="004A6672"/>
    <w:rsid w:val="004C68EA"/>
    <w:rsid w:val="004D292C"/>
    <w:rsid w:val="004D3374"/>
    <w:rsid w:val="004E2C65"/>
    <w:rsid w:val="004E733C"/>
    <w:rsid w:val="004F3160"/>
    <w:rsid w:val="00514385"/>
    <w:rsid w:val="005153C3"/>
    <w:rsid w:val="00520BF9"/>
    <w:rsid w:val="005241E0"/>
    <w:rsid w:val="00524B4E"/>
    <w:rsid w:val="0052661E"/>
    <w:rsid w:val="00534B94"/>
    <w:rsid w:val="00556C98"/>
    <w:rsid w:val="005576DC"/>
    <w:rsid w:val="00563E6D"/>
    <w:rsid w:val="00571030"/>
    <w:rsid w:val="005755B2"/>
    <w:rsid w:val="0059080D"/>
    <w:rsid w:val="005A1757"/>
    <w:rsid w:val="005C4F3D"/>
    <w:rsid w:val="005C5AE0"/>
    <w:rsid w:val="005E75A6"/>
    <w:rsid w:val="005F10B7"/>
    <w:rsid w:val="00607476"/>
    <w:rsid w:val="00607CF4"/>
    <w:rsid w:val="00613008"/>
    <w:rsid w:val="0062206F"/>
    <w:rsid w:val="00633036"/>
    <w:rsid w:val="0063389F"/>
    <w:rsid w:val="006431A1"/>
    <w:rsid w:val="00651288"/>
    <w:rsid w:val="006622B5"/>
    <w:rsid w:val="00663FEA"/>
    <w:rsid w:val="00666298"/>
    <w:rsid w:val="00666BB0"/>
    <w:rsid w:val="006704B3"/>
    <w:rsid w:val="00675BAE"/>
    <w:rsid w:val="00681818"/>
    <w:rsid w:val="006909D8"/>
    <w:rsid w:val="006B457A"/>
    <w:rsid w:val="006B6AA9"/>
    <w:rsid w:val="006B6C45"/>
    <w:rsid w:val="006D25E8"/>
    <w:rsid w:val="006D559A"/>
    <w:rsid w:val="006D696C"/>
    <w:rsid w:val="006F182E"/>
    <w:rsid w:val="006F4CF7"/>
    <w:rsid w:val="007006AF"/>
    <w:rsid w:val="007006D7"/>
    <w:rsid w:val="007147F5"/>
    <w:rsid w:val="007228E6"/>
    <w:rsid w:val="00735A70"/>
    <w:rsid w:val="007418E9"/>
    <w:rsid w:val="00744955"/>
    <w:rsid w:val="00753AE5"/>
    <w:rsid w:val="007619F5"/>
    <w:rsid w:val="00763B6B"/>
    <w:rsid w:val="00765E11"/>
    <w:rsid w:val="007707C8"/>
    <w:rsid w:val="0077675D"/>
    <w:rsid w:val="0077720A"/>
    <w:rsid w:val="00786E43"/>
    <w:rsid w:val="00791F94"/>
    <w:rsid w:val="00792257"/>
    <w:rsid w:val="007A598B"/>
    <w:rsid w:val="007D5E56"/>
    <w:rsid w:val="007D60A7"/>
    <w:rsid w:val="007D6EDE"/>
    <w:rsid w:val="008002B2"/>
    <w:rsid w:val="00800A9A"/>
    <w:rsid w:val="00822059"/>
    <w:rsid w:val="00826A7C"/>
    <w:rsid w:val="008433E4"/>
    <w:rsid w:val="00844514"/>
    <w:rsid w:val="00853A28"/>
    <w:rsid w:val="00867B7A"/>
    <w:rsid w:val="00880C6F"/>
    <w:rsid w:val="00887C7E"/>
    <w:rsid w:val="00896317"/>
    <w:rsid w:val="008B179B"/>
    <w:rsid w:val="008B3D53"/>
    <w:rsid w:val="008C2A0A"/>
    <w:rsid w:val="008E06E1"/>
    <w:rsid w:val="00902D41"/>
    <w:rsid w:val="00913900"/>
    <w:rsid w:val="00925B13"/>
    <w:rsid w:val="00927DCC"/>
    <w:rsid w:val="00940268"/>
    <w:rsid w:val="0094276E"/>
    <w:rsid w:val="00943E59"/>
    <w:rsid w:val="0095143A"/>
    <w:rsid w:val="009541E4"/>
    <w:rsid w:val="009562BA"/>
    <w:rsid w:val="009618D6"/>
    <w:rsid w:val="00964893"/>
    <w:rsid w:val="00967A8D"/>
    <w:rsid w:val="0097271B"/>
    <w:rsid w:val="00980063"/>
    <w:rsid w:val="009A1742"/>
    <w:rsid w:val="009A195D"/>
    <w:rsid w:val="009A29A7"/>
    <w:rsid w:val="009A40BF"/>
    <w:rsid w:val="009A688E"/>
    <w:rsid w:val="009D240C"/>
    <w:rsid w:val="009D70CD"/>
    <w:rsid w:val="009D7A18"/>
    <w:rsid w:val="009F7094"/>
    <w:rsid w:val="00A16B5E"/>
    <w:rsid w:val="00A258D8"/>
    <w:rsid w:val="00A40ED8"/>
    <w:rsid w:val="00A44B06"/>
    <w:rsid w:val="00A6097F"/>
    <w:rsid w:val="00A6284F"/>
    <w:rsid w:val="00A76B8F"/>
    <w:rsid w:val="00A84A76"/>
    <w:rsid w:val="00A85E0B"/>
    <w:rsid w:val="00A947C4"/>
    <w:rsid w:val="00A94A3E"/>
    <w:rsid w:val="00AA58CF"/>
    <w:rsid w:val="00AB3AFB"/>
    <w:rsid w:val="00AB5DD9"/>
    <w:rsid w:val="00AC298D"/>
    <w:rsid w:val="00AC53CD"/>
    <w:rsid w:val="00AD1343"/>
    <w:rsid w:val="00AD3803"/>
    <w:rsid w:val="00AE55BC"/>
    <w:rsid w:val="00AE5A87"/>
    <w:rsid w:val="00AF59A7"/>
    <w:rsid w:val="00B20110"/>
    <w:rsid w:val="00B20379"/>
    <w:rsid w:val="00B21133"/>
    <w:rsid w:val="00B22458"/>
    <w:rsid w:val="00B42049"/>
    <w:rsid w:val="00B44526"/>
    <w:rsid w:val="00B54737"/>
    <w:rsid w:val="00B701FD"/>
    <w:rsid w:val="00B76230"/>
    <w:rsid w:val="00B879ED"/>
    <w:rsid w:val="00B901EB"/>
    <w:rsid w:val="00BA6AC1"/>
    <w:rsid w:val="00BB036D"/>
    <w:rsid w:val="00BB13AC"/>
    <w:rsid w:val="00BB2054"/>
    <w:rsid w:val="00BE1BCF"/>
    <w:rsid w:val="00C0561B"/>
    <w:rsid w:val="00C11972"/>
    <w:rsid w:val="00C12F46"/>
    <w:rsid w:val="00C21809"/>
    <w:rsid w:val="00C35DAE"/>
    <w:rsid w:val="00C52F8D"/>
    <w:rsid w:val="00C542B1"/>
    <w:rsid w:val="00C63B5F"/>
    <w:rsid w:val="00C74569"/>
    <w:rsid w:val="00C7506F"/>
    <w:rsid w:val="00C75102"/>
    <w:rsid w:val="00C809CA"/>
    <w:rsid w:val="00C90558"/>
    <w:rsid w:val="00C94A93"/>
    <w:rsid w:val="00CC2AA0"/>
    <w:rsid w:val="00CD1688"/>
    <w:rsid w:val="00CD69C3"/>
    <w:rsid w:val="00CE3521"/>
    <w:rsid w:val="00CE4380"/>
    <w:rsid w:val="00D3605F"/>
    <w:rsid w:val="00D4042D"/>
    <w:rsid w:val="00D40626"/>
    <w:rsid w:val="00D43939"/>
    <w:rsid w:val="00D4656F"/>
    <w:rsid w:val="00D53039"/>
    <w:rsid w:val="00D55CD6"/>
    <w:rsid w:val="00D60748"/>
    <w:rsid w:val="00D60FC9"/>
    <w:rsid w:val="00D6158C"/>
    <w:rsid w:val="00D618F5"/>
    <w:rsid w:val="00D66136"/>
    <w:rsid w:val="00D931A3"/>
    <w:rsid w:val="00D9554A"/>
    <w:rsid w:val="00DB13D7"/>
    <w:rsid w:val="00DC6A6F"/>
    <w:rsid w:val="00DD54FA"/>
    <w:rsid w:val="00DE740B"/>
    <w:rsid w:val="00DF1551"/>
    <w:rsid w:val="00DF19A5"/>
    <w:rsid w:val="00DF215A"/>
    <w:rsid w:val="00DF580C"/>
    <w:rsid w:val="00E143E4"/>
    <w:rsid w:val="00E151A1"/>
    <w:rsid w:val="00E2037C"/>
    <w:rsid w:val="00E2133C"/>
    <w:rsid w:val="00E277BB"/>
    <w:rsid w:val="00E33404"/>
    <w:rsid w:val="00E377C6"/>
    <w:rsid w:val="00E41FC0"/>
    <w:rsid w:val="00E523BF"/>
    <w:rsid w:val="00E628D9"/>
    <w:rsid w:val="00E64093"/>
    <w:rsid w:val="00EC152D"/>
    <w:rsid w:val="00EE2888"/>
    <w:rsid w:val="00EE32A9"/>
    <w:rsid w:val="00EE4B5D"/>
    <w:rsid w:val="00EF613A"/>
    <w:rsid w:val="00EF629A"/>
    <w:rsid w:val="00F00026"/>
    <w:rsid w:val="00F055E0"/>
    <w:rsid w:val="00F1580A"/>
    <w:rsid w:val="00F15B3E"/>
    <w:rsid w:val="00F35266"/>
    <w:rsid w:val="00F37944"/>
    <w:rsid w:val="00F42812"/>
    <w:rsid w:val="00F57FCD"/>
    <w:rsid w:val="00F6043D"/>
    <w:rsid w:val="00F615BE"/>
    <w:rsid w:val="00F7059C"/>
    <w:rsid w:val="00F81CEF"/>
    <w:rsid w:val="00FA6934"/>
    <w:rsid w:val="00FB21E8"/>
    <w:rsid w:val="00FB7971"/>
    <w:rsid w:val="00FC0375"/>
    <w:rsid w:val="00FC7C50"/>
    <w:rsid w:val="00FE2E97"/>
    <w:rsid w:val="00FE318F"/>
    <w:rsid w:val="00FE481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4D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D5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  <w:style w:type="character" w:styleId="Textodelmarcadordeposicin">
    <w:name w:val="Placeholder Text"/>
    <w:basedOn w:val="Fuentedeprrafopredeter"/>
    <w:uiPriority w:val="99"/>
    <w:semiHidden/>
    <w:rsid w:val="00F158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D5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  <w:style w:type="character" w:styleId="Textodelmarcadordeposicin">
    <w:name w:val="Placeholder Text"/>
    <w:basedOn w:val="Fuentedeprrafopredeter"/>
    <w:uiPriority w:val="99"/>
    <w:semiHidden/>
    <w:rsid w:val="00F158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CDBE-FE5C-4B9D-8EFB-049885AB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 Prats</dc:creator>
  <cp:keywords/>
  <dc:description/>
  <cp:lastModifiedBy>Jaume</cp:lastModifiedBy>
  <cp:revision>36</cp:revision>
  <dcterms:created xsi:type="dcterms:W3CDTF">2019-09-09T13:14:00Z</dcterms:created>
  <dcterms:modified xsi:type="dcterms:W3CDTF">2020-05-13T17:52:00Z</dcterms:modified>
</cp:coreProperties>
</file>